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4324F" w:rsidRPr="00732DFB" w:rsidRDefault="0004324F">
      <w:pPr>
        <w:rPr>
          <w:rFonts w:ascii="Times New Roman" w:hAnsi="Times New Roman" w:cs="Times New Roman"/>
        </w:rPr>
      </w:pPr>
    </w:p>
    <w:p w:rsidR="001A6C8C" w:rsidRPr="009432C5" w:rsidRDefault="001A6C8C" w:rsidP="001A6C8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4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Прокуратура разъясняет </w:t>
      </w:r>
      <w:r w:rsidR="00042706" w:rsidRPr="009432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ледствия получения «серой» зарплаты</w:t>
      </w:r>
      <w:r w:rsidRPr="0094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9432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957582" w:rsidRPr="009432C5" w:rsidRDefault="00957582" w:rsidP="0095758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9432C5" w:rsidRPr="00DA1327" w:rsidRDefault="009432C5" w:rsidP="00943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3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ик, получающий «серую» зарплату, то есть зарплату, с которой не уплачиваются налоги, должен осознавать все негативные последствия, к которым это может привести.</w:t>
      </w:r>
    </w:p>
    <w:p w:rsidR="009432C5" w:rsidRDefault="009432C5" w:rsidP="00943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лата </w:t>
      </w:r>
      <w:r w:rsidRPr="00DA13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ерой» зарплаты производится исключительно по воле работодателя на страх и риск работника. Ни ее размер, ни порядок выплаты, ни срок выплаты не закреплены, как правило, никакими документами. На указанные суммы не распространяются нормы законодательства, регулирующие трудовую деятельность работника и его социальное обеспечение.</w:t>
      </w:r>
    </w:p>
    <w:p w:rsidR="009432C5" w:rsidRPr="00DA1327" w:rsidRDefault="009432C5" w:rsidP="00943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3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олучении «серой» зарплаты, в частности, могут возникнуть следующие проблемы.</w:t>
      </w:r>
    </w:p>
    <w:p w:rsidR="009432C5" w:rsidRPr="00DA1327" w:rsidRDefault="009432C5" w:rsidP="00943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3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-первых, нет никаких гарантий, что работодатель оплатит отпуск или компенсацию за неиспользованный отпуск при увольнении работника в полном объеме, - сумма отпускных высчитывается исходя из размера официальной части зарплаты, которая может быть значительно меньше «серой» (ст. 114 Трудового кодекса Российской Федерации).</w:t>
      </w:r>
    </w:p>
    <w:p w:rsidR="009432C5" w:rsidRPr="00DA1327" w:rsidRDefault="009432C5" w:rsidP="00943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3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-вторых, аналогично оплате отпуска, оплата листков нетрудоспособности (по временной нетрудоспособности, по беременности и родам, по уходу за ребенком) рассчитывается исходя из официального заработка, либо исходя из МРОТ (ст. 183 ТК РФ; ч. 1, 1.1 ст. 14 Закона от 29.12.2006 № 255-ФЗ).</w:t>
      </w:r>
    </w:p>
    <w:p w:rsidR="009432C5" w:rsidRPr="00DA1327" w:rsidRDefault="009432C5" w:rsidP="00943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3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-третьих, при увольнении работника выходное пособие и средний месячный заработок за период трудоустройства будут исчислены исходя из официальной части зарплаты (ст. ст. 178, 181.1 ТК РФ).</w:t>
      </w:r>
    </w:p>
    <w:p w:rsidR="009432C5" w:rsidRPr="00DA1327" w:rsidRDefault="009432C5" w:rsidP="00943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3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исления в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сионный фонд</w:t>
      </w:r>
      <w:r w:rsidRPr="00DA13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же производятся на основании «белой» зарплаты. Именно из этих отчислений складывается будущая пенсия работника.</w:t>
      </w:r>
    </w:p>
    <w:p w:rsidR="009432C5" w:rsidRPr="00DA1327" w:rsidRDefault="009432C5" w:rsidP="00943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3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ник, получающ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трудовым договором</w:t>
      </w:r>
      <w:r w:rsidRPr="00DA13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большую заработную плату, рискует не получить кредит на крупную сумму в банке или не оформить ипотеку, даже если «серая» часть его зарплаты гораздо больше «белой».</w:t>
      </w:r>
    </w:p>
    <w:p w:rsidR="009432C5" w:rsidRPr="00DA1327" w:rsidRDefault="009432C5" w:rsidP="00943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3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нарушениях трудовых прав работников, в том числе в сфере оплаты труда, нелегальной занятости, необходимо сообщать в прокуратур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, </w:t>
      </w:r>
      <w:r w:rsidRPr="00DA13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дарственную инспекцию труда или обращаться в установленном порядке в суд.</w:t>
      </w:r>
    </w:p>
    <w:p w:rsidR="001A6C8C" w:rsidRPr="00D474E7" w:rsidRDefault="001A6C8C" w:rsidP="00943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C8C" w:rsidRPr="00D474E7" w:rsidRDefault="001A6C8C" w:rsidP="001A6C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C8C" w:rsidRPr="00D474E7" w:rsidRDefault="001A6C8C" w:rsidP="001A6C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4E7">
        <w:rPr>
          <w:rFonts w:ascii="Times New Roman" w:hAnsi="Times New Roman" w:cs="Times New Roman"/>
          <w:color w:val="000000" w:themeColor="text1"/>
          <w:sz w:val="28"/>
          <w:szCs w:val="28"/>
        </w:rPr>
        <w:t>Помощник прокурора                                                                             Латышева М.В.</w:t>
      </w:r>
      <w:bookmarkStart w:id="0" w:name="_GoBack"/>
    </w:p>
    <w:bookmarkEnd w:id="0"/>
    <w:p w:rsidR="001A6C8C" w:rsidRPr="00A95E2B" w:rsidRDefault="001A6C8C" w:rsidP="00D935AD">
      <w:pPr>
        <w:pStyle w:val="ad"/>
        <w:spacing w:line="240" w:lineRule="exact"/>
        <w:ind w:right="140"/>
        <w:jc w:val="both"/>
        <w:rPr>
          <w:rFonts w:ascii="Times New Roman" w:hAnsi="Times New Roman"/>
          <w:sz w:val="20"/>
          <w:szCs w:val="20"/>
        </w:rPr>
      </w:pPr>
    </w:p>
    <w:sectPr w:rsidR="001A6C8C" w:rsidRPr="00A95E2B" w:rsidSect="00FE0570">
      <w:headerReference w:type="default" r:id="rId9"/>
      <w:headerReference w:type="first" r:id="rId10"/>
      <w:footerReference w:type="first" r:id="rId11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C1" w:rsidRDefault="005A1DC1" w:rsidP="007212FD">
      <w:pPr>
        <w:spacing w:after="0" w:line="240" w:lineRule="auto"/>
      </w:pPr>
      <w:r>
        <w:separator/>
      </w:r>
    </w:p>
  </w:endnote>
  <w:endnote w:type="continuationSeparator" w:id="0">
    <w:p w:rsidR="005A1DC1" w:rsidRDefault="005A1DC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2"/>
        </w:p>
      </w:tc>
    </w:tr>
  </w:tbl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C1" w:rsidRDefault="005A1DC1" w:rsidP="007212FD">
      <w:pPr>
        <w:spacing w:after="0" w:line="240" w:lineRule="auto"/>
      </w:pPr>
      <w:r>
        <w:separator/>
      </w:r>
    </w:p>
  </w:footnote>
  <w:footnote w:type="continuationSeparator" w:id="0">
    <w:p w:rsidR="005A1DC1" w:rsidRDefault="005A1DC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889">
          <w:rPr>
            <w:noProof/>
          </w:rP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706"/>
    <w:rsid w:val="00042E52"/>
    <w:rsid w:val="0004324F"/>
    <w:rsid w:val="000444AA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6978"/>
    <w:rsid w:val="000F7BB7"/>
    <w:rsid w:val="00100C9E"/>
    <w:rsid w:val="00107179"/>
    <w:rsid w:val="00127E02"/>
    <w:rsid w:val="00134382"/>
    <w:rsid w:val="00141B20"/>
    <w:rsid w:val="00144445"/>
    <w:rsid w:val="00151B1C"/>
    <w:rsid w:val="001552B8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6C8C"/>
    <w:rsid w:val="001A71D0"/>
    <w:rsid w:val="001B13EC"/>
    <w:rsid w:val="001B3194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410F3"/>
    <w:rsid w:val="00266BCF"/>
    <w:rsid w:val="00274515"/>
    <w:rsid w:val="00280D52"/>
    <w:rsid w:val="00281733"/>
    <w:rsid w:val="00284290"/>
    <w:rsid w:val="00291073"/>
    <w:rsid w:val="00295B73"/>
    <w:rsid w:val="00297BCD"/>
    <w:rsid w:val="002A45E2"/>
    <w:rsid w:val="002A61DD"/>
    <w:rsid w:val="002B675E"/>
    <w:rsid w:val="002C7795"/>
    <w:rsid w:val="002C7C1D"/>
    <w:rsid w:val="002D484E"/>
    <w:rsid w:val="002D4B53"/>
    <w:rsid w:val="002E2FBB"/>
    <w:rsid w:val="002E7520"/>
    <w:rsid w:val="002F5211"/>
    <w:rsid w:val="00304352"/>
    <w:rsid w:val="003071D4"/>
    <w:rsid w:val="003229AC"/>
    <w:rsid w:val="0034238E"/>
    <w:rsid w:val="00360674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4036B5"/>
    <w:rsid w:val="0041727D"/>
    <w:rsid w:val="00426B2F"/>
    <w:rsid w:val="00430506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7EE9"/>
    <w:rsid w:val="004A36F6"/>
    <w:rsid w:val="004B4D38"/>
    <w:rsid w:val="004B5F22"/>
    <w:rsid w:val="004C5DB4"/>
    <w:rsid w:val="004E0AF0"/>
    <w:rsid w:val="004E386A"/>
    <w:rsid w:val="004E448D"/>
    <w:rsid w:val="004E74D6"/>
    <w:rsid w:val="004F1CC8"/>
    <w:rsid w:val="00501116"/>
    <w:rsid w:val="00503D80"/>
    <w:rsid w:val="00526625"/>
    <w:rsid w:val="005269F9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A1DC1"/>
    <w:rsid w:val="005A2B94"/>
    <w:rsid w:val="005B6345"/>
    <w:rsid w:val="005C6A45"/>
    <w:rsid w:val="005C7527"/>
    <w:rsid w:val="005C7FFB"/>
    <w:rsid w:val="005D0B59"/>
    <w:rsid w:val="005D0F18"/>
    <w:rsid w:val="005D2694"/>
    <w:rsid w:val="005F3038"/>
    <w:rsid w:val="005F3921"/>
    <w:rsid w:val="005F5A3A"/>
    <w:rsid w:val="00604D55"/>
    <w:rsid w:val="00610CE9"/>
    <w:rsid w:val="00616173"/>
    <w:rsid w:val="00622A3B"/>
    <w:rsid w:val="00632958"/>
    <w:rsid w:val="00640924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3CEA"/>
    <w:rsid w:val="006B67F6"/>
    <w:rsid w:val="006E0F87"/>
    <w:rsid w:val="006E1A0F"/>
    <w:rsid w:val="006E2551"/>
    <w:rsid w:val="006E2734"/>
    <w:rsid w:val="006E2A1E"/>
    <w:rsid w:val="006E2C0D"/>
    <w:rsid w:val="006F214A"/>
    <w:rsid w:val="006F4D2C"/>
    <w:rsid w:val="006F4FD4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56488"/>
    <w:rsid w:val="00761F88"/>
    <w:rsid w:val="0076212D"/>
    <w:rsid w:val="00762942"/>
    <w:rsid w:val="00767E11"/>
    <w:rsid w:val="00772836"/>
    <w:rsid w:val="007928EA"/>
    <w:rsid w:val="0079459D"/>
    <w:rsid w:val="007A268C"/>
    <w:rsid w:val="007A4F71"/>
    <w:rsid w:val="007C155E"/>
    <w:rsid w:val="007C17ED"/>
    <w:rsid w:val="007C46FD"/>
    <w:rsid w:val="007C56C9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2816"/>
    <w:rsid w:val="008C6342"/>
    <w:rsid w:val="008D2767"/>
    <w:rsid w:val="008F3F92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432C5"/>
    <w:rsid w:val="0095333B"/>
    <w:rsid w:val="00957582"/>
    <w:rsid w:val="00962316"/>
    <w:rsid w:val="00965F3A"/>
    <w:rsid w:val="0097352B"/>
    <w:rsid w:val="00991889"/>
    <w:rsid w:val="0099556E"/>
    <w:rsid w:val="009B5E2A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30D31"/>
    <w:rsid w:val="00A34E6D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F709A"/>
    <w:rsid w:val="00B03059"/>
    <w:rsid w:val="00B05F6A"/>
    <w:rsid w:val="00B067A1"/>
    <w:rsid w:val="00B0777C"/>
    <w:rsid w:val="00B105CE"/>
    <w:rsid w:val="00B13E88"/>
    <w:rsid w:val="00B15998"/>
    <w:rsid w:val="00B23DCC"/>
    <w:rsid w:val="00B30832"/>
    <w:rsid w:val="00B308BD"/>
    <w:rsid w:val="00B53FFA"/>
    <w:rsid w:val="00B54CB1"/>
    <w:rsid w:val="00B55C7F"/>
    <w:rsid w:val="00B644E2"/>
    <w:rsid w:val="00B747D5"/>
    <w:rsid w:val="00B811B8"/>
    <w:rsid w:val="00B82B2F"/>
    <w:rsid w:val="00B93C1B"/>
    <w:rsid w:val="00B9544B"/>
    <w:rsid w:val="00BA1182"/>
    <w:rsid w:val="00BA1D81"/>
    <w:rsid w:val="00BA2ED5"/>
    <w:rsid w:val="00BA2F37"/>
    <w:rsid w:val="00BC59D4"/>
    <w:rsid w:val="00BC6A8C"/>
    <w:rsid w:val="00BD31CB"/>
    <w:rsid w:val="00BD4AF2"/>
    <w:rsid w:val="00BE4CBA"/>
    <w:rsid w:val="00BF42CF"/>
    <w:rsid w:val="00C0150B"/>
    <w:rsid w:val="00C04A19"/>
    <w:rsid w:val="00C07741"/>
    <w:rsid w:val="00C12836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F3A3C"/>
    <w:rsid w:val="00D03020"/>
    <w:rsid w:val="00D13CD6"/>
    <w:rsid w:val="00D24EFE"/>
    <w:rsid w:val="00D30322"/>
    <w:rsid w:val="00D307A1"/>
    <w:rsid w:val="00D328DF"/>
    <w:rsid w:val="00D33A78"/>
    <w:rsid w:val="00D34A48"/>
    <w:rsid w:val="00D41BB5"/>
    <w:rsid w:val="00D474E7"/>
    <w:rsid w:val="00D479B7"/>
    <w:rsid w:val="00D510CF"/>
    <w:rsid w:val="00D67556"/>
    <w:rsid w:val="00D76369"/>
    <w:rsid w:val="00D861EA"/>
    <w:rsid w:val="00D935AD"/>
    <w:rsid w:val="00D941DC"/>
    <w:rsid w:val="00D96233"/>
    <w:rsid w:val="00DA7641"/>
    <w:rsid w:val="00DC1887"/>
    <w:rsid w:val="00DD49B8"/>
    <w:rsid w:val="00DF2A3C"/>
    <w:rsid w:val="00DF74D9"/>
    <w:rsid w:val="00E12680"/>
    <w:rsid w:val="00E15125"/>
    <w:rsid w:val="00E214C1"/>
    <w:rsid w:val="00E239CA"/>
    <w:rsid w:val="00E44B9F"/>
    <w:rsid w:val="00E5020C"/>
    <w:rsid w:val="00E5383B"/>
    <w:rsid w:val="00E57053"/>
    <w:rsid w:val="00E578F8"/>
    <w:rsid w:val="00E603C1"/>
    <w:rsid w:val="00E81530"/>
    <w:rsid w:val="00E8158C"/>
    <w:rsid w:val="00E83AD1"/>
    <w:rsid w:val="00EA1DA0"/>
    <w:rsid w:val="00EA2634"/>
    <w:rsid w:val="00EA76F3"/>
    <w:rsid w:val="00EB5B39"/>
    <w:rsid w:val="00EC2069"/>
    <w:rsid w:val="00EC65DA"/>
    <w:rsid w:val="00EC7870"/>
    <w:rsid w:val="00EC7FC1"/>
    <w:rsid w:val="00ED46F3"/>
    <w:rsid w:val="00EE03D1"/>
    <w:rsid w:val="00EE59E5"/>
    <w:rsid w:val="00EF32E2"/>
    <w:rsid w:val="00F00C19"/>
    <w:rsid w:val="00F01891"/>
    <w:rsid w:val="00F0673C"/>
    <w:rsid w:val="00F11DB3"/>
    <w:rsid w:val="00F15E73"/>
    <w:rsid w:val="00F37617"/>
    <w:rsid w:val="00F431AD"/>
    <w:rsid w:val="00F4476D"/>
    <w:rsid w:val="00F47147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4CE3"/>
    <w:rsid w:val="00FA4E29"/>
    <w:rsid w:val="00FA763F"/>
    <w:rsid w:val="00FA76D9"/>
    <w:rsid w:val="00FA7E51"/>
    <w:rsid w:val="00FB673E"/>
    <w:rsid w:val="00FB7145"/>
    <w:rsid w:val="00FB798C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98E2-F4E5-4040-B9B6-9337325F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EAV</cp:lastModifiedBy>
  <cp:revision>2</cp:revision>
  <cp:lastPrinted>2021-06-17T13:00:00Z</cp:lastPrinted>
  <dcterms:created xsi:type="dcterms:W3CDTF">2022-09-10T04:45:00Z</dcterms:created>
  <dcterms:modified xsi:type="dcterms:W3CDTF">2022-09-10T04:45:00Z</dcterms:modified>
</cp:coreProperties>
</file>